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AE287E" w:rsidRDefault="00D222B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этапа ч</w:t>
      </w:r>
      <w:r w:rsidR="000A29CF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A108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E287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профессиональному мастерству</w:t>
      </w:r>
    </w:p>
    <w:p w:rsidR="000B2623" w:rsidRPr="00D222B0" w:rsidRDefault="00AE287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Профессионалы» в</w:t>
      </w:r>
      <w:r w:rsidR="009C107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C1079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остовской обла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202</w:t>
      </w:r>
      <w:r w:rsidR="005C55F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</w:t>
      </w:r>
      <w:r w:rsidR="00275A9E">
        <w:rPr>
          <w:rFonts w:ascii="Times New Roman" w:hAnsi="Times New Roman" w:cs="Times New Roman"/>
          <w:b/>
          <w:sz w:val="24"/>
          <w:szCs w:val="28"/>
          <w:u w:val="single"/>
        </w:rPr>
        <w:t xml:space="preserve">Эксплуатация </w:t>
      </w:r>
      <w:r w:rsidR="009C1079">
        <w:rPr>
          <w:rFonts w:ascii="Times New Roman" w:hAnsi="Times New Roman" w:cs="Times New Roman"/>
          <w:b/>
          <w:sz w:val="24"/>
          <w:szCs w:val="28"/>
          <w:u w:val="single"/>
        </w:rPr>
        <w:t>и ремонт двигателей и вспомогательных механизмов судов водного транспорт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9C1079" w:rsidP="009C10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222B0">
              <w:rPr>
                <w:sz w:val="24"/>
                <w:szCs w:val="28"/>
              </w:rPr>
              <w:t>.</w:t>
            </w:r>
            <w:r w:rsidR="009E72F5">
              <w:rPr>
                <w:sz w:val="24"/>
                <w:szCs w:val="28"/>
              </w:rPr>
              <w:t>02</w:t>
            </w:r>
            <w:r w:rsidR="00D222B0">
              <w:rPr>
                <w:sz w:val="24"/>
                <w:szCs w:val="28"/>
              </w:rPr>
              <w:t>.202</w:t>
            </w:r>
            <w:r w:rsidR="005C55F9">
              <w:rPr>
                <w:sz w:val="24"/>
                <w:szCs w:val="28"/>
              </w:rPr>
              <w:t>6</w:t>
            </w:r>
            <w:r w:rsidR="00D222B0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>20</w:t>
            </w:r>
            <w:r w:rsidR="00D222B0">
              <w:rPr>
                <w:sz w:val="24"/>
                <w:szCs w:val="28"/>
              </w:rPr>
              <w:t>.</w:t>
            </w:r>
            <w:r w:rsidR="009E72F5">
              <w:rPr>
                <w:sz w:val="24"/>
                <w:szCs w:val="28"/>
              </w:rPr>
              <w:t>02</w:t>
            </w:r>
            <w:r w:rsidR="001A4BB4">
              <w:rPr>
                <w:sz w:val="24"/>
                <w:szCs w:val="28"/>
              </w:rPr>
              <w:t>.202</w:t>
            </w:r>
            <w:r w:rsidR="005C55F9">
              <w:rPr>
                <w:sz w:val="24"/>
                <w:szCs w:val="28"/>
              </w:rPr>
              <w:t>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Default="00D222B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РО «</w:t>
            </w:r>
            <w:r w:rsidR="00275A9E">
              <w:rPr>
                <w:sz w:val="24"/>
                <w:szCs w:val="28"/>
              </w:rPr>
              <w:t>Ростовский-на-Дону колледж водного транспорта</w:t>
            </w:r>
            <w:r>
              <w:rPr>
                <w:sz w:val="24"/>
                <w:szCs w:val="28"/>
              </w:rPr>
              <w:t>»</w:t>
            </w:r>
          </w:p>
          <w:p w:rsidR="00D222B0" w:rsidRPr="000B2623" w:rsidRDefault="00D222B0" w:rsidP="00275A9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стовская область, г. </w:t>
            </w:r>
            <w:r w:rsidR="00275A9E">
              <w:rPr>
                <w:sz w:val="24"/>
                <w:szCs w:val="28"/>
              </w:rPr>
              <w:t>Ростов-на-Дону</w:t>
            </w:r>
            <w:r>
              <w:rPr>
                <w:sz w:val="24"/>
                <w:szCs w:val="28"/>
              </w:rPr>
              <w:t>, ул.</w:t>
            </w:r>
            <w:r w:rsidR="00275A9E">
              <w:rPr>
                <w:sz w:val="24"/>
                <w:szCs w:val="28"/>
              </w:rPr>
              <w:t>1-ая линия, 54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275A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пилев Николай Сергеевич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953B6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+7</w:t>
            </w:r>
            <w:r w:rsidR="00D222B0">
              <w:rPr>
                <w:sz w:val="24"/>
                <w:szCs w:val="28"/>
              </w:rPr>
              <w:t>-9</w:t>
            </w:r>
            <w:r w:rsidR="00275A9E">
              <w:rPr>
                <w:sz w:val="24"/>
                <w:szCs w:val="28"/>
              </w:rPr>
              <w:t>88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857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57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56</w:t>
            </w:r>
          </w:p>
          <w:p w:rsidR="00D222B0" w:rsidRPr="00275A9E" w:rsidRDefault="00197868" w:rsidP="000A29CF">
            <w:pPr>
              <w:rPr>
                <w:sz w:val="22"/>
                <w:szCs w:val="22"/>
              </w:rPr>
            </w:pPr>
            <w:hyperlink r:id="rId9" w:history="1">
              <w:r w:rsidR="00275A9E" w:rsidRPr="00275A9E">
                <w:rPr>
                  <w:rStyle w:val="ae"/>
                  <w:sz w:val="22"/>
                  <w:szCs w:val="22"/>
                </w:rPr>
                <w:t>shpilev-ns@mail.ru</w:t>
              </w:r>
            </w:hyperlink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A10820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A10820" w:rsidRDefault="000B2623" w:rsidP="009C1079">
            <w:pPr>
              <w:jc w:val="center"/>
              <w:rPr>
                <w:b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Д</w:t>
            </w:r>
            <w:r w:rsidR="00E22CB3" w:rsidRPr="00A10820">
              <w:rPr>
                <w:b/>
                <w:sz w:val="22"/>
                <w:szCs w:val="22"/>
              </w:rPr>
              <w:t>-</w:t>
            </w:r>
            <w:r w:rsidR="00AF0D79" w:rsidRPr="00A10820">
              <w:rPr>
                <w:b/>
                <w:sz w:val="22"/>
                <w:szCs w:val="22"/>
              </w:rPr>
              <w:t>2</w:t>
            </w:r>
            <w:r w:rsidR="00E22CB3" w:rsidRPr="00A10820">
              <w:rPr>
                <w:b/>
                <w:sz w:val="22"/>
                <w:szCs w:val="22"/>
              </w:rPr>
              <w:t xml:space="preserve">/ </w:t>
            </w:r>
            <w:r w:rsidR="009C1079">
              <w:rPr>
                <w:b/>
                <w:sz w:val="22"/>
                <w:szCs w:val="22"/>
              </w:rPr>
              <w:t>16</w:t>
            </w:r>
            <w:r w:rsidR="00E22CB3" w:rsidRPr="00A10820">
              <w:rPr>
                <w:b/>
                <w:sz w:val="22"/>
                <w:szCs w:val="22"/>
              </w:rPr>
              <w:t xml:space="preserve"> </w:t>
            </w:r>
            <w:r w:rsidR="00BE5B0C" w:rsidRPr="00A10820">
              <w:rPr>
                <w:b/>
                <w:sz w:val="22"/>
                <w:szCs w:val="22"/>
              </w:rPr>
              <w:t xml:space="preserve"> ф</w:t>
            </w:r>
            <w:r w:rsidR="009E72F5" w:rsidRPr="00A10820">
              <w:rPr>
                <w:b/>
                <w:sz w:val="22"/>
                <w:szCs w:val="22"/>
              </w:rPr>
              <w:t>евраля</w:t>
            </w:r>
            <w:r w:rsidR="00D222B0" w:rsidRPr="00A10820">
              <w:rPr>
                <w:b/>
                <w:sz w:val="22"/>
                <w:szCs w:val="22"/>
              </w:rPr>
              <w:t xml:space="preserve"> 202</w:t>
            </w:r>
            <w:r w:rsidR="005C55F9">
              <w:rPr>
                <w:b/>
                <w:sz w:val="22"/>
                <w:szCs w:val="22"/>
              </w:rPr>
              <w:t>6</w:t>
            </w:r>
            <w:r w:rsidR="00E22CB3"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B457C" w:rsidRPr="00A10820" w:rsidTr="00DE6C2F">
        <w:tc>
          <w:tcPr>
            <w:tcW w:w="1838" w:type="dxa"/>
          </w:tcPr>
          <w:p w:rsidR="00BB457C" w:rsidRPr="00A10820" w:rsidRDefault="009E72F5" w:rsidP="009E72F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9</w:t>
            </w:r>
            <w:r w:rsidR="009D5FD4" w:rsidRPr="00A10820">
              <w:rPr>
                <w:sz w:val="22"/>
                <w:szCs w:val="22"/>
              </w:rPr>
              <w:t>:0</w:t>
            </w:r>
            <w:r w:rsidR="00BB457C" w:rsidRPr="00A10820">
              <w:rPr>
                <w:sz w:val="22"/>
                <w:szCs w:val="22"/>
              </w:rPr>
              <w:t xml:space="preserve">0 – </w:t>
            </w:r>
            <w:r w:rsidRPr="00A10820">
              <w:rPr>
                <w:sz w:val="22"/>
                <w:szCs w:val="22"/>
              </w:rPr>
              <w:t>09</w:t>
            </w:r>
            <w:r w:rsidR="00B508FF" w:rsidRPr="00A10820">
              <w:rPr>
                <w:sz w:val="22"/>
                <w:szCs w:val="22"/>
              </w:rPr>
              <w:t>:3</w:t>
            </w:r>
            <w:r w:rsidR="00953B66" w:rsidRPr="00A10820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</w:tcPr>
          <w:p w:rsidR="00BB457C" w:rsidRPr="00A10820" w:rsidRDefault="00DE5360" w:rsidP="00AE287E">
            <w:pPr>
              <w:jc w:val="both"/>
              <w:rPr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Регистрация экспертов и конкурсантов на площадке. Инструктаж конкурсантов по ТБ и ОТ, подписание протоколов</w:t>
            </w:r>
          </w:p>
        </w:tc>
      </w:tr>
      <w:tr w:rsidR="00AF0D79" w:rsidRPr="00A10820" w:rsidTr="00DE6C2F">
        <w:tc>
          <w:tcPr>
            <w:tcW w:w="1838" w:type="dxa"/>
          </w:tcPr>
          <w:p w:rsidR="00AF0D79" w:rsidRPr="00A10820" w:rsidRDefault="00AF0D79" w:rsidP="009E72F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9:30 -11:00</w:t>
            </w:r>
          </w:p>
        </w:tc>
        <w:tc>
          <w:tcPr>
            <w:tcW w:w="8618" w:type="dxa"/>
          </w:tcPr>
          <w:p w:rsidR="00AF0D79" w:rsidRPr="00A10820" w:rsidRDefault="00AF0D79" w:rsidP="00AE287E">
            <w:pPr>
              <w:jc w:val="both"/>
              <w:rPr>
                <w:color w:val="000000"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Церемония Открытия Регионального чемпионата «Професс</w:t>
            </w:r>
            <w:r w:rsidR="005C55F9">
              <w:rPr>
                <w:sz w:val="22"/>
                <w:szCs w:val="22"/>
              </w:rPr>
              <w:t>ионалы» Ростовской области– 2026</w:t>
            </w:r>
            <w:r w:rsidRPr="00A10820">
              <w:rPr>
                <w:sz w:val="22"/>
                <w:szCs w:val="22"/>
              </w:rPr>
              <w:t xml:space="preserve"> по компетенции «Эксплуатация </w:t>
            </w:r>
            <w:r w:rsidR="003C577E">
              <w:rPr>
                <w:sz w:val="22"/>
                <w:szCs w:val="22"/>
              </w:rPr>
              <w:t xml:space="preserve">и ремонт двигателей и вспомогательных механизмов </w:t>
            </w:r>
            <w:r w:rsidRPr="00A10820">
              <w:rPr>
                <w:sz w:val="22"/>
                <w:szCs w:val="22"/>
              </w:rPr>
              <w:t>судов водного транспорта» (актовый зал)</w:t>
            </w:r>
          </w:p>
        </w:tc>
      </w:tr>
      <w:tr w:rsidR="00AF0D79" w:rsidRPr="00A10820" w:rsidTr="00DE6C2F">
        <w:tc>
          <w:tcPr>
            <w:tcW w:w="1838" w:type="dxa"/>
          </w:tcPr>
          <w:p w:rsidR="00AF0D79" w:rsidRPr="00A10820" w:rsidRDefault="00AF0D79" w:rsidP="009E72F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1:00-13:00</w:t>
            </w:r>
          </w:p>
        </w:tc>
        <w:tc>
          <w:tcPr>
            <w:tcW w:w="8618" w:type="dxa"/>
          </w:tcPr>
          <w:p w:rsidR="00AF0D79" w:rsidRPr="00A10820" w:rsidRDefault="00AF0D79" w:rsidP="00AF0D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10820">
              <w:rPr>
                <w:b/>
                <w:color w:val="000000"/>
                <w:sz w:val="22"/>
                <w:szCs w:val="22"/>
              </w:rPr>
              <w:t>Круглый стол «Современные формы взаимодействия ПОО и организаций реального сектора экономики: проблемы и пути решения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color w:val="000000"/>
                <w:sz w:val="22"/>
                <w:szCs w:val="22"/>
              </w:rPr>
              <w:t>Организаторы:</w:t>
            </w:r>
            <w:r w:rsidRPr="00A10820">
              <w:rPr>
                <w:sz w:val="22"/>
                <w:szCs w:val="22"/>
              </w:rPr>
              <w:t xml:space="preserve"> ГБПОУ РО «Ростовский-на-Дону колледж водного транспорта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Целевая аудитория: </w:t>
            </w:r>
            <w:r w:rsidRPr="00A10820">
              <w:rPr>
                <w:sz w:val="22"/>
                <w:szCs w:val="22"/>
              </w:rPr>
              <w:t>представители Ассоциации организаций и предпринимателей водного тран</w:t>
            </w:r>
            <w:r w:rsidR="001A4BB4" w:rsidRPr="00A10820">
              <w:rPr>
                <w:sz w:val="22"/>
                <w:szCs w:val="22"/>
              </w:rPr>
              <w:t>спорта АЗОВО-ДОНСКОГО БАССЕЙНА «ВОДНЫЙ ТРАНСПОРТ ДОНА»</w:t>
            </w:r>
            <w:r w:rsidRPr="00A10820">
              <w:rPr>
                <w:sz w:val="22"/>
                <w:szCs w:val="22"/>
              </w:rPr>
              <w:t>, предста</w:t>
            </w:r>
            <w:r w:rsidR="001A4BB4" w:rsidRPr="00A10820">
              <w:rPr>
                <w:sz w:val="22"/>
                <w:szCs w:val="22"/>
              </w:rPr>
              <w:t>вители индустриальных партнеров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Спикер</w:t>
            </w:r>
            <w:r w:rsidRPr="00A10820">
              <w:rPr>
                <w:sz w:val="22"/>
                <w:szCs w:val="22"/>
              </w:rPr>
              <w:t>: Маевский Владимир Юрьевич, директор ГБПОУ РО «Ростовский-на-Дону колледж водного транспорта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В фокусе обсуждения:</w:t>
            </w:r>
            <w:r w:rsidRPr="00A10820">
              <w:rPr>
                <w:sz w:val="22"/>
                <w:szCs w:val="22"/>
              </w:rPr>
              <w:t xml:space="preserve"> Организация </w:t>
            </w:r>
            <w:proofErr w:type="spellStart"/>
            <w:r w:rsidRPr="00A10820">
              <w:rPr>
                <w:sz w:val="22"/>
                <w:szCs w:val="22"/>
              </w:rPr>
              <w:t>профориентационной</w:t>
            </w:r>
            <w:proofErr w:type="spellEnd"/>
            <w:r w:rsidRPr="00A10820">
              <w:rPr>
                <w:sz w:val="22"/>
                <w:szCs w:val="22"/>
              </w:rPr>
              <w:t xml:space="preserve"> работы и профессионального самоопределения студентов «школа-колледж-предприят</w:t>
            </w:r>
            <w:r w:rsidR="001A4BB4" w:rsidRPr="00A10820">
              <w:rPr>
                <w:sz w:val="22"/>
                <w:szCs w:val="22"/>
              </w:rPr>
              <w:t>ие» с привлечением работодателя.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Наставничество на производстве</w:t>
            </w:r>
          </w:p>
        </w:tc>
      </w:tr>
      <w:tr w:rsidR="00DE5360" w:rsidRPr="00A10820" w:rsidTr="00DE6C2F">
        <w:tc>
          <w:tcPr>
            <w:tcW w:w="1838" w:type="dxa"/>
          </w:tcPr>
          <w:p w:rsidR="00DE5360" w:rsidRPr="00A10820" w:rsidRDefault="00DE5360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</w:t>
            </w:r>
            <w:r w:rsidR="00AF0D79" w:rsidRPr="00A10820">
              <w:rPr>
                <w:sz w:val="22"/>
                <w:szCs w:val="22"/>
              </w:rPr>
              <w:t>3</w:t>
            </w:r>
            <w:r w:rsidRPr="00A10820">
              <w:rPr>
                <w:sz w:val="22"/>
                <w:szCs w:val="22"/>
              </w:rPr>
              <w:t>:00-1</w:t>
            </w:r>
            <w:r w:rsidR="00AF0D79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</w:tcPr>
          <w:p w:rsidR="00DE5360" w:rsidRPr="00A10820" w:rsidRDefault="00DE5360" w:rsidP="009E72F5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Обед</w:t>
            </w:r>
          </w:p>
        </w:tc>
      </w:tr>
      <w:tr w:rsidR="00AF0D79" w:rsidRPr="00A10820" w:rsidTr="00DE6C2F">
        <w:tc>
          <w:tcPr>
            <w:tcW w:w="1838" w:type="dxa"/>
          </w:tcPr>
          <w:p w:rsidR="00AF0D79" w:rsidRPr="00A10820" w:rsidRDefault="001A4BB4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</w:t>
            </w:r>
            <w:r w:rsidR="00AF0D79" w:rsidRPr="00A10820">
              <w:rPr>
                <w:sz w:val="22"/>
                <w:szCs w:val="22"/>
              </w:rPr>
              <w:t>:00- 15:00</w:t>
            </w:r>
          </w:p>
        </w:tc>
        <w:tc>
          <w:tcPr>
            <w:tcW w:w="8618" w:type="dxa"/>
          </w:tcPr>
          <w:p w:rsidR="00AF0D79" w:rsidRPr="00A10820" w:rsidRDefault="00AF0D79" w:rsidP="00AF0D79">
            <w:pPr>
              <w:jc w:val="both"/>
              <w:rPr>
                <w:b/>
                <w:i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-</w:t>
            </w:r>
            <w:r w:rsidR="001A4BB4" w:rsidRPr="00A10820">
              <w:rPr>
                <w:sz w:val="22"/>
                <w:szCs w:val="22"/>
              </w:rPr>
              <w:t>1</w:t>
            </w:r>
          </w:p>
        </w:tc>
      </w:tr>
      <w:tr w:rsidR="00AF0D79" w:rsidRPr="00A10820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F0D79" w:rsidRPr="00A10820" w:rsidRDefault="00AF0D79" w:rsidP="00D46D13">
            <w:pPr>
              <w:jc w:val="center"/>
              <w:rPr>
                <w:b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Д-1</w:t>
            </w:r>
            <w:r w:rsidR="005C55F9">
              <w:rPr>
                <w:b/>
                <w:sz w:val="22"/>
                <w:szCs w:val="22"/>
              </w:rPr>
              <w:t xml:space="preserve">/ </w:t>
            </w:r>
            <w:r w:rsidR="00D46D13">
              <w:rPr>
                <w:b/>
                <w:sz w:val="22"/>
                <w:szCs w:val="22"/>
              </w:rPr>
              <w:t>17</w:t>
            </w:r>
            <w:r w:rsidR="005C55F9">
              <w:rPr>
                <w:b/>
                <w:sz w:val="22"/>
                <w:szCs w:val="22"/>
              </w:rPr>
              <w:t xml:space="preserve"> февраля 2026</w:t>
            </w:r>
            <w:r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282FB5" w:rsidRPr="00A10820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0:00 – 13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аспределение ролей экспертов, обсуждение конкурсного задания, внесение 30 % изменений. Ознакомление конкурсантов с рабочими местами.</w:t>
            </w:r>
          </w:p>
        </w:tc>
      </w:tr>
      <w:tr w:rsidR="00282FB5" w:rsidRPr="00A10820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Обед</w:t>
            </w:r>
          </w:p>
        </w:tc>
      </w:tr>
      <w:tr w:rsidR="00282FB5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Мастер-класс </w:t>
            </w:r>
            <w:r w:rsidRPr="00A10820">
              <w:rPr>
                <w:sz w:val="22"/>
                <w:szCs w:val="22"/>
              </w:rPr>
              <w:t>«Эффективные методы и приемы в профессионально-ориентированном обучении иностранному языку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Организаторы:</w:t>
            </w:r>
            <w:r w:rsidRPr="00A10820">
              <w:rPr>
                <w:sz w:val="22"/>
                <w:szCs w:val="22"/>
              </w:rPr>
              <w:t xml:space="preserve"> ГБПОУ РО «Ростовский-на-Дону колледж водного транспорта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Целевая аудитория: </w:t>
            </w:r>
            <w:r w:rsidRPr="00A10820">
              <w:rPr>
                <w:sz w:val="22"/>
                <w:szCs w:val="22"/>
              </w:rPr>
              <w:t>обучающиеся профессиональных образовательных организаций, педагогические работники ПОО</w:t>
            </w:r>
            <w:r w:rsidR="001A4BB4" w:rsidRPr="00A10820">
              <w:rPr>
                <w:sz w:val="22"/>
                <w:szCs w:val="22"/>
              </w:rPr>
              <w:t>.</w:t>
            </w:r>
          </w:p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аспространение практического опыта</w:t>
            </w:r>
          </w:p>
        </w:tc>
      </w:tr>
      <w:tr w:rsidR="00AF0D79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lastRenderedPageBreak/>
              <w:t>15:00 – 17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b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Обучение экспертов, обсуждение и занесение критериев оценки в систему ЦСО, их блокировка. Оформление и подписание протоколов. Распечатка ведомостей. Ознакомление конкурсантов с рабочими местами.</w:t>
            </w:r>
          </w:p>
        </w:tc>
      </w:tr>
      <w:tr w:rsidR="00282FB5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7:00-17-3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Брифинг экспертов и конкурсантов. Ответы на вопросы.</w:t>
            </w:r>
          </w:p>
        </w:tc>
      </w:tr>
      <w:tr w:rsidR="00282FB5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7:30 – 18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1</w:t>
            </w:r>
          </w:p>
        </w:tc>
      </w:tr>
      <w:tr w:rsidR="00AF0D79" w:rsidRPr="00A10820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F0D79" w:rsidRPr="00A10820" w:rsidRDefault="00AF0D79" w:rsidP="00D46D13">
            <w:pPr>
              <w:jc w:val="center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Д</w:t>
            </w:r>
            <w:r w:rsidR="00282FB5" w:rsidRPr="00A10820">
              <w:rPr>
                <w:b/>
                <w:sz w:val="22"/>
                <w:szCs w:val="22"/>
              </w:rPr>
              <w:t>1</w:t>
            </w:r>
            <w:r w:rsidR="001A4BB4" w:rsidRPr="00A10820">
              <w:rPr>
                <w:b/>
                <w:sz w:val="22"/>
                <w:szCs w:val="22"/>
              </w:rPr>
              <w:t xml:space="preserve"> / </w:t>
            </w:r>
            <w:r w:rsidR="00D46D13">
              <w:rPr>
                <w:b/>
                <w:sz w:val="22"/>
                <w:szCs w:val="22"/>
              </w:rPr>
              <w:t>18</w:t>
            </w:r>
            <w:r w:rsidR="005C55F9">
              <w:rPr>
                <w:b/>
                <w:sz w:val="22"/>
                <w:szCs w:val="22"/>
              </w:rPr>
              <w:t xml:space="preserve"> февраля 2026</w:t>
            </w:r>
            <w:r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F0D79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0D79" w:rsidRPr="00A10820" w:rsidRDefault="00F606E7" w:rsidP="00F606E7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</w:t>
            </w:r>
            <w:r w:rsidR="00AF0D79" w:rsidRPr="00A10820">
              <w:rPr>
                <w:sz w:val="22"/>
                <w:szCs w:val="22"/>
              </w:rPr>
              <w:t>:00-0</w:t>
            </w:r>
            <w:r w:rsidRPr="00A10820">
              <w:rPr>
                <w:sz w:val="22"/>
                <w:szCs w:val="22"/>
              </w:rPr>
              <w:t>8</w:t>
            </w:r>
            <w:r w:rsidR="00AF0D79" w:rsidRPr="00A10820">
              <w:rPr>
                <w:sz w:val="22"/>
                <w:szCs w:val="22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</w:t>
            </w:r>
            <w:r w:rsidRPr="00A10820">
              <w:rPr>
                <w:color w:val="000000"/>
                <w:sz w:val="22"/>
                <w:szCs w:val="22"/>
              </w:rPr>
              <w:t>. Ознакомление конкурсантов с конкурсным заданием.</w:t>
            </w:r>
            <w:r w:rsidR="003C577E">
              <w:rPr>
                <w:color w:val="000000"/>
                <w:sz w:val="22"/>
                <w:szCs w:val="22"/>
              </w:rPr>
              <w:t xml:space="preserve"> Подписание протоколов</w:t>
            </w:r>
          </w:p>
        </w:tc>
      </w:tr>
      <w:tr w:rsidR="00AF0D79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0D79" w:rsidRPr="00A10820" w:rsidRDefault="00AF0D79" w:rsidP="00F606E7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</w:t>
            </w:r>
            <w:r w:rsidR="00F606E7" w:rsidRPr="00A10820">
              <w:rPr>
                <w:sz w:val="22"/>
                <w:szCs w:val="22"/>
              </w:rPr>
              <w:t>8</w:t>
            </w:r>
            <w:r w:rsidRPr="00A10820">
              <w:rPr>
                <w:sz w:val="22"/>
                <w:szCs w:val="22"/>
              </w:rPr>
              <w:t>:15-</w:t>
            </w:r>
            <w:r w:rsidR="00F606E7" w:rsidRPr="00A10820">
              <w:rPr>
                <w:sz w:val="22"/>
                <w:szCs w:val="22"/>
              </w:rPr>
              <w:t>13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9E1F65" w:rsidRDefault="00AF0D79" w:rsidP="009E1F65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 w:rsidR="009E1F65">
              <w:rPr>
                <w:color w:val="000000"/>
                <w:sz w:val="22"/>
                <w:szCs w:val="22"/>
              </w:rPr>
              <w:t>:</w:t>
            </w:r>
          </w:p>
          <w:p w:rsidR="009E1F65" w:rsidRDefault="00A10820" w:rsidP="009E1F6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 w:rsidR="009E1F65">
              <w:rPr>
                <w:sz w:val="22"/>
                <w:szCs w:val="22"/>
              </w:rPr>
              <w:t xml:space="preserve"> «</w:t>
            </w:r>
            <w:r w:rsidR="003C577E">
              <w:rPr>
                <w:sz w:val="22"/>
                <w:szCs w:val="22"/>
              </w:rPr>
              <w:t>Слесарные работы</w:t>
            </w:r>
            <w:r w:rsidR="009E1F65">
              <w:rPr>
                <w:sz w:val="22"/>
                <w:szCs w:val="22"/>
              </w:rPr>
              <w:t>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="00A10820"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</w:t>
            </w:r>
            <w:r w:rsidR="003C577E">
              <w:rPr>
                <w:sz w:val="22"/>
                <w:szCs w:val="22"/>
              </w:rPr>
              <w:t>Техническое обслуживание судовых энергетических установок</w:t>
            </w:r>
            <w:r>
              <w:rPr>
                <w:sz w:val="22"/>
                <w:szCs w:val="22"/>
              </w:rPr>
              <w:t>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="00A10820"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 w:rsidR="003C577E">
              <w:rPr>
                <w:bCs/>
                <w:sz w:val="24"/>
                <w:szCs w:val="24"/>
              </w:rPr>
              <w:t>Ремонт судового оборудования</w:t>
            </w:r>
            <w:r>
              <w:rPr>
                <w:sz w:val="22"/>
                <w:szCs w:val="22"/>
              </w:rPr>
              <w:t>»;</w:t>
            </w:r>
          </w:p>
          <w:p w:rsidR="003C577E" w:rsidRDefault="003C577E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Г «Борьба за живучесть судна»</w:t>
            </w:r>
          </w:p>
          <w:p w:rsidR="00AF0D79" w:rsidRPr="00A10820" w:rsidRDefault="009E1F65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="003C577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«Такелажные работы»</w:t>
            </w:r>
            <w:r w:rsidR="00A10820" w:rsidRPr="00A10820">
              <w:rPr>
                <w:sz w:val="22"/>
                <w:szCs w:val="22"/>
              </w:rPr>
              <w:t xml:space="preserve"> 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282FB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0.35-12.00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0820">
              <w:rPr>
                <w:b/>
                <w:color w:val="000000" w:themeColor="text1"/>
                <w:sz w:val="22"/>
                <w:szCs w:val="22"/>
              </w:rPr>
              <w:t>Презентационная площадка «От студента до профессионала</w:t>
            </w:r>
            <w:r w:rsidRPr="00A10820">
              <w:rPr>
                <w:color w:val="000000" w:themeColor="text1"/>
                <w:sz w:val="22"/>
                <w:szCs w:val="22"/>
              </w:rPr>
              <w:t>»</w:t>
            </w:r>
          </w:p>
          <w:p w:rsidR="00282FB5" w:rsidRPr="00A10820" w:rsidRDefault="00282FB5" w:rsidP="00282FB5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color w:val="000000"/>
                <w:sz w:val="22"/>
                <w:szCs w:val="22"/>
              </w:rPr>
              <w:t>Организаторы:</w:t>
            </w:r>
            <w:r w:rsidRPr="00A10820">
              <w:rPr>
                <w:sz w:val="22"/>
                <w:szCs w:val="22"/>
              </w:rPr>
              <w:t xml:space="preserve"> ГБПОУ РО «Ростовский-на-Дону колледж водного транспорта»</w:t>
            </w:r>
          </w:p>
          <w:p w:rsidR="00282FB5" w:rsidRPr="00A10820" w:rsidRDefault="00282FB5" w:rsidP="00282FB5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Целевая аудитория: </w:t>
            </w:r>
            <w:r w:rsidRPr="00A10820">
              <w:rPr>
                <w:sz w:val="22"/>
                <w:szCs w:val="22"/>
              </w:rPr>
              <w:t>обучающиеся профессиональных образовательных организаций, педагогические работники ПОО</w:t>
            </w:r>
            <w:r w:rsidR="001A4BB4" w:rsidRPr="00A10820">
              <w:rPr>
                <w:sz w:val="22"/>
                <w:szCs w:val="22"/>
              </w:rPr>
              <w:t>.</w:t>
            </w:r>
          </w:p>
          <w:p w:rsidR="00282FB5" w:rsidRPr="00A10820" w:rsidRDefault="00282FB5" w:rsidP="00282FB5">
            <w:pPr>
              <w:rPr>
                <w:sz w:val="22"/>
                <w:szCs w:val="22"/>
              </w:rPr>
            </w:pPr>
            <w:r w:rsidRPr="00A10820">
              <w:rPr>
                <w:color w:val="000000" w:themeColor="text1"/>
                <w:sz w:val="22"/>
                <w:szCs w:val="22"/>
              </w:rPr>
              <w:t>Вовлечение молодежи в обсуждение проблем, связанных с подготовкой специалистов на водном транспорте</w:t>
            </w:r>
            <w:r w:rsidR="001A4BB4" w:rsidRPr="00A1082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342342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</w:t>
            </w:r>
            <w:r w:rsidR="00342342" w:rsidRPr="00A10820">
              <w:rPr>
                <w:sz w:val="22"/>
                <w:szCs w:val="22"/>
              </w:rPr>
              <w:t>3</w:t>
            </w:r>
            <w:r w:rsidRPr="00A10820">
              <w:rPr>
                <w:sz w:val="22"/>
                <w:szCs w:val="22"/>
              </w:rPr>
              <w:t>:00-1</w:t>
            </w:r>
            <w:r w:rsidR="00342342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 xml:space="preserve">Обед 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342342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</w:t>
            </w:r>
            <w:r w:rsidR="00342342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00-1</w:t>
            </w:r>
            <w:r w:rsidR="00342342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</w:t>
            </w:r>
            <w:r w:rsidRPr="00A10820">
              <w:rPr>
                <w:color w:val="000000"/>
                <w:sz w:val="22"/>
                <w:szCs w:val="22"/>
              </w:rPr>
              <w:t>. Ознакомление конкурсантов с конкурсным заданием.</w:t>
            </w:r>
          </w:p>
        </w:tc>
      </w:tr>
      <w:tr w:rsidR="009E1F6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15-19:00</w:t>
            </w:r>
          </w:p>
        </w:tc>
        <w:tc>
          <w:tcPr>
            <w:tcW w:w="8618" w:type="dxa"/>
            <w:shd w:val="clear" w:color="auto" w:fill="auto"/>
          </w:tcPr>
          <w:p w:rsidR="003C577E" w:rsidRDefault="003C577E" w:rsidP="003C577E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Слесарные работы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Техническое обслуживание судовых энергетических установок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Cs/>
                <w:sz w:val="24"/>
                <w:szCs w:val="24"/>
              </w:rPr>
              <w:t>Ремонт судового оборудования</w:t>
            </w:r>
            <w:r>
              <w:rPr>
                <w:sz w:val="22"/>
                <w:szCs w:val="22"/>
              </w:rPr>
              <w:t>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Г «Борьба за живучесть судна»</w:t>
            </w:r>
          </w:p>
          <w:p w:rsidR="009E1F65" w:rsidRPr="00A10820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 «Такелажные работы»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282FB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Посещение соревновательной площадки</w:t>
            </w:r>
          </w:p>
          <w:p w:rsidR="00282FB5" w:rsidRPr="00A10820" w:rsidRDefault="00282FB5" w:rsidP="00282FB5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Мастер-класс «Морские узлы на все случаи жизни»</w:t>
            </w:r>
          </w:p>
          <w:p w:rsidR="00282FB5" w:rsidRPr="00A10820" w:rsidRDefault="00282FB5" w:rsidP="00282FB5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Мастер класс- Судовождение</w:t>
            </w:r>
          </w:p>
          <w:p w:rsidR="00282FB5" w:rsidRPr="00A10820" w:rsidRDefault="00282FB5" w:rsidP="00282FB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ероприятия для школьников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342342">
            <w:pPr>
              <w:jc w:val="center"/>
              <w:rPr>
                <w:sz w:val="22"/>
                <w:szCs w:val="22"/>
              </w:rPr>
            </w:pPr>
            <w:bookmarkStart w:id="0" w:name="_GoBack" w:colFirst="1" w:colLast="1"/>
            <w:r w:rsidRPr="00A10820">
              <w:rPr>
                <w:sz w:val="22"/>
                <w:szCs w:val="22"/>
              </w:rPr>
              <w:t>1</w:t>
            </w:r>
            <w:r w:rsidR="00342342" w:rsidRPr="00A10820">
              <w:rPr>
                <w:sz w:val="22"/>
                <w:szCs w:val="22"/>
              </w:rPr>
              <w:t>9</w:t>
            </w:r>
            <w:r w:rsidRPr="00A10820">
              <w:rPr>
                <w:sz w:val="22"/>
                <w:szCs w:val="22"/>
              </w:rPr>
              <w:t>:00-</w:t>
            </w:r>
            <w:r w:rsidR="00342342" w:rsidRPr="00A10820">
              <w:rPr>
                <w:sz w:val="22"/>
                <w:szCs w:val="22"/>
              </w:rPr>
              <w:t>20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82FB5" w:rsidRPr="007D7751" w:rsidRDefault="007D7751" w:rsidP="00282FB5">
            <w:pPr>
              <w:rPr>
                <w:color w:val="000000"/>
                <w:sz w:val="22"/>
                <w:szCs w:val="22"/>
              </w:rPr>
            </w:pPr>
            <w:r w:rsidRPr="007D7751">
              <w:rPr>
                <w:sz w:val="22"/>
                <w:szCs w:val="22"/>
              </w:rPr>
              <w:t>Работа экспертов по подведению итогов выполнения конкурсных заданий. Подписание протоколов экспертами. Внесение баллов в ЦСО.</w:t>
            </w:r>
          </w:p>
        </w:tc>
      </w:tr>
      <w:bookmarkEnd w:id="0"/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20:00-20:3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b/>
                <w:i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2</w:t>
            </w:r>
          </w:p>
        </w:tc>
      </w:tr>
      <w:tr w:rsidR="00A10820" w:rsidRPr="00A10820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10820" w:rsidRPr="00A10820" w:rsidRDefault="005C55F9" w:rsidP="00D46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2 / </w:t>
            </w:r>
            <w:r w:rsidR="00D46D13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февраля 2026</w:t>
            </w:r>
            <w:r w:rsidR="00A10820"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.</w:t>
            </w:r>
            <w:r w:rsidRPr="00A10820">
              <w:rPr>
                <w:color w:val="000000"/>
                <w:sz w:val="22"/>
                <w:szCs w:val="22"/>
              </w:rPr>
              <w:t xml:space="preserve"> Ознакомление конкурсантов с конкурсным заданием.</w:t>
            </w:r>
          </w:p>
        </w:tc>
      </w:tr>
      <w:tr w:rsidR="009E1F6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15-13:00</w:t>
            </w:r>
          </w:p>
        </w:tc>
        <w:tc>
          <w:tcPr>
            <w:tcW w:w="8618" w:type="dxa"/>
            <w:shd w:val="clear" w:color="auto" w:fill="auto"/>
          </w:tcPr>
          <w:p w:rsidR="003C577E" w:rsidRDefault="003C577E" w:rsidP="003C577E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Слесарные работы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Техническое обслуживание судовых энергетических установок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Cs/>
                <w:sz w:val="24"/>
                <w:szCs w:val="24"/>
              </w:rPr>
              <w:t>Ремонт судового оборудования</w:t>
            </w:r>
            <w:r>
              <w:rPr>
                <w:sz w:val="22"/>
                <w:szCs w:val="22"/>
              </w:rPr>
              <w:t>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Г «Борьба за живучесть судна»</w:t>
            </w:r>
          </w:p>
          <w:p w:rsidR="009E1F65" w:rsidRPr="00A10820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 «Такелажные работы»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 xml:space="preserve">Обед 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4:15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.</w:t>
            </w:r>
            <w:r w:rsidRPr="00A10820">
              <w:rPr>
                <w:color w:val="000000"/>
                <w:sz w:val="22"/>
                <w:szCs w:val="22"/>
              </w:rPr>
              <w:t xml:space="preserve"> Ознакомление конкурсантов с конкурсным заданием.</w:t>
            </w:r>
          </w:p>
        </w:tc>
      </w:tr>
      <w:tr w:rsidR="009E1F6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15-19:00</w:t>
            </w:r>
          </w:p>
        </w:tc>
        <w:tc>
          <w:tcPr>
            <w:tcW w:w="8618" w:type="dxa"/>
            <w:shd w:val="clear" w:color="auto" w:fill="auto"/>
          </w:tcPr>
          <w:p w:rsidR="003C577E" w:rsidRDefault="003C577E" w:rsidP="003C577E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Слесарные работы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Техническое обслуживание судовых энергетических установок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Cs/>
                <w:sz w:val="24"/>
                <w:szCs w:val="24"/>
              </w:rPr>
              <w:t>Ремонт судового оборудования</w:t>
            </w:r>
            <w:r>
              <w:rPr>
                <w:sz w:val="22"/>
                <w:szCs w:val="22"/>
              </w:rPr>
              <w:t>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Г «Борьба за живучесть судна»</w:t>
            </w:r>
          </w:p>
          <w:p w:rsidR="009E1F65" w:rsidRPr="00A10820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 «Такелажные работы»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Посещение соревновательной площадки</w:t>
            </w:r>
          </w:p>
          <w:p w:rsidR="00A10820" w:rsidRPr="00A10820" w:rsidRDefault="00A10820" w:rsidP="00A10820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 xml:space="preserve">Демонстрация </w:t>
            </w:r>
            <w:proofErr w:type="spellStart"/>
            <w:r w:rsidRPr="00A10820">
              <w:rPr>
                <w:rFonts w:ascii="Times New Roman" w:hAnsi="Times New Roman"/>
                <w:sz w:val="22"/>
                <w:szCs w:val="22"/>
              </w:rPr>
              <w:t>профориентационных</w:t>
            </w:r>
            <w:proofErr w:type="spellEnd"/>
            <w:r w:rsidRPr="00A10820">
              <w:rPr>
                <w:rFonts w:ascii="Times New Roman" w:hAnsi="Times New Roman"/>
                <w:sz w:val="22"/>
                <w:szCs w:val="22"/>
              </w:rPr>
              <w:t xml:space="preserve"> роликов</w:t>
            </w:r>
          </w:p>
          <w:p w:rsidR="00A10820" w:rsidRPr="00A10820" w:rsidRDefault="00A10820" w:rsidP="00A10820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lastRenderedPageBreak/>
              <w:t>День открытых дверей-Профессионалы – путь в будущее</w:t>
            </w:r>
          </w:p>
          <w:p w:rsidR="00A10820" w:rsidRPr="00A10820" w:rsidRDefault="00A10820" w:rsidP="00A10820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ероприятия для школьников и их родителей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lastRenderedPageBreak/>
              <w:t>19:00-20:00</w:t>
            </w:r>
          </w:p>
        </w:tc>
        <w:tc>
          <w:tcPr>
            <w:tcW w:w="8618" w:type="dxa"/>
            <w:shd w:val="clear" w:color="auto" w:fill="auto"/>
          </w:tcPr>
          <w:p w:rsidR="00A10820" w:rsidRPr="007D7751" w:rsidRDefault="007D7751" w:rsidP="00A10820">
            <w:pPr>
              <w:rPr>
                <w:color w:val="000000"/>
                <w:sz w:val="22"/>
                <w:szCs w:val="22"/>
              </w:rPr>
            </w:pPr>
            <w:r w:rsidRPr="007D7751">
              <w:rPr>
                <w:sz w:val="22"/>
                <w:szCs w:val="22"/>
              </w:rPr>
              <w:t>Работа экспертов по подведению итогов выполнения конкурсных заданий. Подписание протоколов экспертами. Внесение баллов в ЦСО.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20:00-20:3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b/>
                <w:i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3</w:t>
            </w:r>
          </w:p>
        </w:tc>
      </w:tr>
      <w:tr w:rsidR="00A10820" w:rsidRPr="00A10820" w:rsidTr="001A4BB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10820" w:rsidRPr="00A10820" w:rsidRDefault="005C55F9" w:rsidP="00D46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3/ </w:t>
            </w:r>
            <w:r w:rsidR="00D46D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февраля 2026</w:t>
            </w:r>
            <w:r w:rsidR="00A10820"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.</w:t>
            </w:r>
            <w:r w:rsidRPr="00A10820">
              <w:rPr>
                <w:color w:val="000000"/>
                <w:sz w:val="22"/>
                <w:szCs w:val="22"/>
              </w:rPr>
              <w:t xml:space="preserve"> Ознакомление конкурсантов с конкурсным заданием.</w:t>
            </w:r>
          </w:p>
        </w:tc>
      </w:tr>
      <w:tr w:rsidR="009E1F65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15-13:00</w:t>
            </w:r>
          </w:p>
        </w:tc>
        <w:tc>
          <w:tcPr>
            <w:tcW w:w="8618" w:type="dxa"/>
            <w:shd w:val="clear" w:color="auto" w:fill="auto"/>
          </w:tcPr>
          <w:p w:rsidR="003C577E" w:rsidRDefault="003C577E" w:rsidP="003C577E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Слесарные работы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Техническое обслуживание судовых энергетических установок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Cs/>
                <w:sz w:val="24"/>
                <w:szCs w:val="24"/>
              </w:rPr>
              <w:t>Ремонт судового оборудования</w:t>
            </w:r>
            <w:r>
              <w:rPr>
                <w:sz w:val="22"/>
                <w:szCs w:val="22"/>
              </w:rPr>
              <w:t>»;</w:t>
            </w:r>
          </w:p>
          <w:p w:rsidR="003C577E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Г «Борьба за живучесть судна»</w:t>
            </w:r>
          </w:p>
          <w:p w:rsidR="009E1F65" w:rsidRPr="00A10820" w:rsidRDefault="003C577E" w:rsidP="003C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 «Такелажные работы»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 xml:space="preserve">Обед 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7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Совещание экспертов: внесение оценок в ЦСО</w:t>
            </w:r>
            <w:r w:rsidR="007D7751">
              <w:t xml:space="preserve"> </w:t>
            </w:r>
            <w:r w:rsidR="007D7751">
              <w:t>Работа экспертов по подведению итогов выполнения конкурсных заданий. Подписание протоколов экспертами. Занесение итоговых данных в ЦСО. Закрытие ЦСО.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Торжественное закрытие </w:t>
            </w:r>
            <w:r w:rsidRPr="00A10820">
              <w:rPr>
                <w:b/>
                <w:color w:val="000000" w:themeColor="text1"/>
                <w:sz w:val="22"/>
                <w:szCs w:val="22"/>
              </w:rPr>
              <w:t>Регионального этапа чемпионата по профессиональному мастерству</w:t>
            </w:r>
          </w:p>
          <w:p w:rsidR="00A10820" w:rsidRPr="00A10820" w:rsidRDefault="005C55F9" w:rsidP="00A108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Профессионалы» в 2026</w:t>
            </w:r>
            <w:r w:rsidR="00A10820" w:rsidRPr="00A10820">
              <w:rPr>
                <w:b/>
                <w:color w:val="000000" w:themeColor="text1"/>
                <w:sz w:val="22"/>
                <w:szCs w:val="22"/>
              </w:rPr>
              <w:t xml:space="preserve"> г. Ростовской области</w:t>
            </w:r>
          </w:p>
          <w:p w:rsidR="00A10820" w:rsidRPr="00A10820" w:rsidRDefault="00A10820" w:rsidP="00A10820">
            <w:pPr>
              <w:jc w:val="center"/>
              <w:rPr>
                <w:color w:val="000000"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по компетенции _</w:t>
            </w:r>
            <w:r w:rsidRPr="00A10820">
              <w:rPr>
                <w:b/>
                <w:sz w:val="22"/>
                <w:szCs w:val="22"/>
                <w:u w:val="single"/>
              </w:rPr>
              <w:t xml:space="preserve">Эксплуатация </w:t>
            </w:r>
            <w:r w:rsidR="003C577E">
              <w:rPr>
                <w:b/>
                <w:sz w:val="22"/>
                <w:szCs w:val="22"/>
                <w:u w:val="single"/>
              </w:rPr>
              <w:t xml:space="preserve">и ремонт двигателей и вспомогательных механизмов </w:t>
            </w:r>
            <w:r w:rsidRPr="00A10820">
              <w:rPr>
                <w:b/>
                <w:sz w:val="22"/>
                <w:szCs w:val="22"/>
                <w:u w:val="single"/>
              </w:rPr>
              <w:t>судов водного транспор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68" w:rsidRDefault="00197868" w:rsidP="00970F49">
      <w:pPr>
        <w:spacing w:after="0" w:line="240" w:lineRule="auto"/>
      </w:pPr>
      <w:r>
        <w:separator/>
      </w:r>
    </w:p>
  </w:endnote>
  <w:endnote w:type="continuationSeparator" w:id="0">
    <w:p w:rsidR="00197868" w:rsidRDefault="0019786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1A4BB4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A4BB4" w:rsidRPr="00A204BB" w:rsidRDefault="001A4BB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A4BB4" w:rsidRPr="00A204BB" w:rsidRDefault="0034579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A4BB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D775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A4BB4" w:rsidRDefault="001A4B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68" w:rsidRDefault="00197868" w:rsidP="00970F49">
      <w:pPr>
        <w:spacing w:after="0" w:line="240" w:lineRule="auto"/>
      </w:pPr>
      <w:r>
        <w:separator/>
      </w:r>
    </w:p>
  </w:footnote>
  <w:footnote w:type="continuationSeparator" w:id="0">
    <w:p w:rsidR="00197868" w:rsidRDefault="0019786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B4" w:rsidRPr="00B45AA4" w:rsidRDefault="001A4BB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1C3079"/>
    <w:multiLevelType w:val="hybridMultilevel"/>
    <w:tmpl w:val="227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3921756"/>
    <w:multiLevelType w:val="hybridMultilevel"/>
    <w:tmpl w:val="227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26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1B9D"/>
    <w:rsid w:val="00055842"/>
    <w:rsid w:val="00056CDE"/>
    <w:rsid w:val="00061D93"/>
    <w:rsid w:val="00064159"/>
    <w:rsid w:val="00066129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5DB0"/>
    <w:rsid w:val="0017612A"/>
    <w:rsid w:val="00197868"/>
    <w:rsid w:val="001A4BB4"/>
    <w:rsid w:val="001C0370"/>
    <w:rsid w:val="001C0FEE"/>
    <w:rsid w:val="001C63E7"/>
    <w:rsid w:val="001E1DF9"/>
    <w:rsid w:val="001F1FB2"/>
    <w:rsid w:val="00213864"/>
    <w:rsid w:val="00220E70"/>
    <w:rsid w:val="00232DD9"/>
    <w:rsid w:val="00237603"/>
    <w:rsid w:val="0025336E"/>
    <w:rsid w:val="0025665B"/>
    <w:rsid w:val="00270E01"/>
    <w:rsid w:val="00275A9E"/>
    <w:rsid w:val="002776A1"/>
    <w:rsid w:val="00282FB5"/>
    <w:rsid w:val="00290872"/>
    <w:rsid w:val="0029547E"/>
    <w:rsid w:val="002B1412"/>
    <w:rsid w:val="002B1426"/>
    <w:rsid w:val="002B302E"/>
    <w:rsid w:val="002B74CC"/>
    <w:rsid w:val="002D037D"/>
    <w:rsid w:val="002D0647"/>
    <w:rsid w:val="002F2906"/>
    <w:rsid w:val="00303086"/>
    <w:rsid w:val="003242E1"/>
    <w:rsid w:val="00333911"/>
    <w:rsid w:val="00334165"/>
    <w:rsid w:val="00342342"/>
    <w:rsid w:val="00345794"/>
    <w:rsid w:val="003506E9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49F4"/>
    <w:rsid w:val="003C577E"/>
    <w:rsid w:val="003C57AF"/>
    <w:rsid w:val="003C5F97"/>
    <w:rsid w:val="003D1E51"/>
    <w:rsid w:val="003D48B1"/>
    <w:rsid w:val="003E03F0"/>
    <w:rsid w:val="004254FE"/>
    <w:rsid w:val="004303FE"/>
    <w:rsid w:val="00432680"/>
    <w:rsid w:val="00436157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A6974"/>
    <w:rsid w:val="004B692B"/>
    <w:rsid w:val="004C3CAF"/>
    <w:rsid w:val="004C703E"/>
    <w:rsid w:val="004D096E"/>
    <w:rsid w:val="004D1F35"/>
    <w:rsid w:val="004E6A51"/>
    <w:rsid w:val="004E785E"/>
    <w:rsid w:val="004E7905"/>
    <w:rsid w:val="004F7DA4"/>
    <w:rsid w:val="005055FF"/>
    <w:rsid w:val="00510059"/>
    <w:rsid w:val="00526030"/>
    <w:rsid w:val="00545E5B"/>
    <w:rsid w:val="00554CBB"/>
    <w:rsid w:val="005560AC"/>
    <w:rsid w:val="0056194A"/>
    <w:rsid w:val="00565B7C"/>
    <w:rsid w:val="00574AC1"/>
    <w:rsid w:val="005946EB"/>
    <w:rsid w:val="005A1625"/>
    <w:rsid w:val="005A7805"/>
    <w:rsid w:val="005B05D5"/>
    <w:rsid w:val="005B0DEC"/>
    <w:rsid w:val="005B1C40"/>
    <w:rsid w:val="005B5B23"/>
    <w:rsid w:val="005B66FC"/>
    <w:rsid w:val="005C55F9"/>
    <w:rsid w:val="005C6A23"/>
    <w:rsid w:val="005E30DC"/>
    <w:rsid w:val="00605DD7"/>
    <w:rsid w:val="0060658F"/>
    <w:rsid w:val="00606E01"/>
    <w:rsid w:val="00613219"/>
    <w:rsid w:val="00613E81"/>
    <w:rsid w:val="0062789A"/>
    <w:rsid w:val="0063396F"/>
    <w:rsid w:val="00640E46"/>
    <w:rsid w:val="0064179C"/>
    <w:rsid w:val="00643A8A"/>
    <w:rsid w:val="0064491A"/>
    <w:rsid w:val="00653B50"/>
    <w:rsid w:val="0067007D"/>
    <w:rsid w:val="006776B4"/>
    <w:rsid w:val="00680575"/>
    <w:rsid w:val="00684029"/>
    <w:rsid w:val="006873B8"/>
    <w:rsid w:val="006A467E"/>
    <w:rsid w:val="006B0FEA"/>
    <w:rsid w:val="006C6D6D"/>
    <w:rsid w:val="006C7A3B"/>
    <w:rsid w:val="006C7CE4"/>
    <w:rsid w:val="006D57F5"/>
    <w:rsid w:val="006E19C1"/>
    <w:rsid w:val="006F128A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55B"/>
    <w:rsid w:val="007A6888"/>
    <w:rsid w:val="007B0DCC"/>
    <w:rsid w:val="007B2222"/>
    <w:rsid w:val="007B3FD5"/>
    <w:rsid w:val="007C3EC5"/>
    <w:rsid w:val="007C74D4"/>
    <w:rsid w:val="007D3047"/>
    <w:rsid w:val="007D3601"/>
    <w:rsid w:val="007D46EA"/>
    <w:rsid w:val="007D6C20"/>
    <w:rsid w:val="007D7751"/>
    <w:rsid w:val="007E5F43"/>
    <w:rsid w:val="007E73B4"/>
    <w:rsid w:val="00812516"/>
    <w:rsid w:val="00814D3D"/>
    <w:rsid w:val="008214CF"/>
    <w:rsid w:val="00826B84"/>
    <w:rsid w:val="00827F22"/>
    <w:rsid w:val="00832EBB"/>
    <w:rsid w:val="00834734"/>
    <w:rsid w:val="00835BF6"/>
    <w:rsid w:val="00854733"/>
    <w:rsid w:val="008761F3"/>
    <w:rsid w:val="00881DD2"/>
    <w:rsid w:val="00882B54"/>
    <w:rsid w:val="008912AE"/>
    <w:rsid w:val="008974F4"/>
    <w:rsid w:val="008B0F23"/>
    <w:rsid w:val="008B560B"/>
    <w:rsid w:val="008C41F7"/>
    <w:rsid w:val="008D6DCF"/>
    <w:rsid w:val="008E5424"/>
    <w:rsid w:val="008F7701"/>
    <w:rsid w:val="00901689"/>
    <w:rsid w:val="009018F0"/>
    <w:rsid w:val="00903362"/>
    <w:rsid w:val="00906E82"/>
    <w:rsid w:val="00916319"/>
    <w:rsid w:val="00923803"/>
    <w:rsid w:val="00931C3D"/>
    <w:rsid w:val="00945E13"/>
    <w:rsid w:val="00953113"/>
    <w:rsid w:val="00953B66"/>
    <w:rsid w:val="00954B97"/>
    <w:rsid w:val="00955127"/>
    <w:rsid w:val="00956BC9"/>
    <w:rsid w:val="00963952"/>
    <w:rsid w:val="00970F49"/>
    <w:rsid w:val="009715DA"/>
    <w:rsid w:val="00976338"/>
    <w:rsid w:val="009809B2"/>
    <w:rsid w:val="009931F0"/>
    <w:rsid w:val="009955F8"/>
    <w:rsid w:val="009A36AD"/>
    <w:rsid w:val="009A39F2"/>
    <w:rsid w:val="009A4398"/>
    <w:rsid w:val="009A760B"/>
    <w:rsid w:val="009B0851"/>
    <w:rsid w:val="009B18A2"/>
    <w:rsid w:val="009C1079"/>
    <w:rsid w:val="009C630F"/>
    <w:rsid w:val="009C79E5"/>
    <w:rsid w:val="009D04EE"/>
    <w:rsid w:val="009D5FD4"/>
    <w:rsid w:val="009E1F65"/>
    <w:rsid w:val="009E37D3"/>
    <w:rsid w:val="009E52E7"/>
    <w:rsid w:val="009E72F5"/>
    <w:rsid w:val="009F4DD9"/>
    <w:rsid w:val="009F57C0"/>
    <w:rsid w:val="00A0510D"/>
    <w:rsid w:val="00A10820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7C31"/>
    <w:rsid w:val="00A8496D"/>
    <w:rsid w:val="00A85D42"/>
    <w:rsid w:val="00A87627"/>
    <w:rsid w:val="00A91D4B"/>
    <w:rsid w:val="00A962D4"/>
    <w:rsid w:val="00A9790B"/>
    <w:rsid w:val="00AA2B8A"/>
    <w:rsid w:val="00AA49F7"/>
    <w:rsid w:val="00AC74FB"/>
    <w:rsid w:val="00AD2200"/>
    <w:rsid w:val="00AE287E"/>
    <w:rsid w:val="00AE6AB7"/>
    <w:rsid w:val="00AE7A32"/>
    <w:rsid w:val="00AF0D79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08FF"/>
    <w:rsid w:val="00B55B87"/>
    <w:rsid w:val="00B610A2"/>
    <w:rsid w:val="00BA2CF0"/>
    <w:rsid w:val="00BB457C"/>
    <w:rsid w:val="00BC0EC4"/>
    <w:rsid w:val="00BC3813"/>
    <w:rsid w:val="00BC7808"/>
    <w:rsid w:val="00BD782F"/>
    <w:rsid w:val="00BE099A"/>
    <w:rsid w:val="00BE5B0C"/>
    <w:rsid w:val="00C06EBC"/>
    <w:rsid w:val="00C0723F"/>
    <w:rsid w:val="00C1240C"/>
    <w:rsid w:val="00C17B01"/>
    <w:rsid w:val="00C21E3A"/>
    <w:rsid w:val="00C26C83"/>
    <w:rsid w:val="00C3369F"/>
    <w:rsid w:val="00C35943"/>
    <w:rsid w:val="00C52383"/>
    <w:rsid w:val="00C56A9B"/>
    <w:rsid w:val="00C61136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756B"/>
    <w:rsid w:val="00CF0DA9"/>
    <w:rsid w:val="00CF11A5"/>
    <w:rsid w:val="00D01602"/>
    <w:rsid w:val="00D02C00"/>
    <w:rsid w:val="00D05749"/>
    <w:rsid w:val="00D12ABD"/>
    <w:rsid w:val="00D16F4B"/>
    <w:rsid w:val="00D17132"/>
    <w:rsid w:val="00D2075B"/>
    <w:rsid w:val="00D222B0"/>
    <w:rsid w:val="00D229F1"/>
    <w:rsid w:val="00D355F9"/>
    <w:rsid w:val="00D37CEC"/>
    <w:rsid w:val="00D37DEA"/>
    <w:rsid w:val="00D405D4"/>
    <w:rsid w:val="00D41269"/>
    <w:rsid w:val="00D45007"/>
    <w:rsid w:val="00D45873"/>
    <w:rsid w:val="00D46D13"/>
    <w:rsid w:val="00D617CC"/>
    <w:rsid w:val="00D866DA"/>
    <w:rsid w:val="00D87A1E"/>
    <w:rsid w:val="00D92D54"/>
    <w:rsid w:val="00DA598E"/>
    <w:rsid w:val="00DC4099"/>
    <w:rsid w:val="00DE013D"/>
    <w:rsid w:val="00DE0190"/>
    <w:rsid w:val="00DE39D8"/>
    <w:rsid w:val="00DE5360"/>
    <w:rsid w:val="00DE5614"/>
    <w:rsid w:val="00DE6C2F"/>
    <w:rsid w:val="00DF1F34"/>
    <w:rsid w:val="00E0263C"/>
    <w:rsid w:val="00E0407E"/>
    <w:rsid w:val="00E04FDF"/>
    <w:rsid w:val="00E150B9"/>
    <w:rsid w:val="00E15F2A"/>
    <w:rsid w:val="00E20A21"/>
    <w:rsid w:val="00E22CB3"/>
    <w:rsid w:val="00E24853"/>
    <w:rsid w:val="00E279E8"/>
    <w:rsid w:val="00E37F45"/>
    <w:rsid w:val="00E579D6"/>
    <w:rsid w:val="00E60864"/>
    <w:rsid w:val="00E728F2"/>
    <w:rsid w:val="00E75567"/>
    <w:rsid w:val="00E80E48"/>
    <w:rsid w:val="00E821D6"/>
    <w:rsid w:val="00E857D6"/>
    <w:rsid w:val="00E934DB"/>
    <w:rsid w:val="00EA0163"/>
    <w:rsid w:val="00EA082D"/>
    <w:rsid w:val="00EA0C3A"/>
    <w:rsid w:val="00EA30C6"/>
    <w:rsid w:val="00EB2779"/>
    <w:rsid w:val="00EB5D72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4F92"/>
    <w:rsid w:val="00F35F4F"/>
    <w:rsid w:val="00F50AC5"/>
    <w:rsid w:val="00F6025D"/>
    <w:rsid w:val="00F606E7"/>
    <w:rsid w:val="00F672B2"/>
    <w:rsid w:val="00F8340A"/>
    <w:rsid w:val="00F83D10"/>
    <w:rsid w:val="00F96457"/>
    <w:rsid w:val="00FB022D"/>
    <w:rsid w:val="00FB1F17"/>
    <w:rsid w:val="00FB3492"/>
    <w:rsid w:val="00FC482A"/>
    <w:rsid w:val="00FD20DE"/>
    <w:rsid w:val="00FE7D14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4130"/>
  <w15:docId w15:val="{9B47F774-A18F-4E83-A658-D1B014B4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BB457C"/>
    <w:pPr>
      <w:widowControl w:val="0"/>
      <w:autoSpaceDE w:val="0"/>
      <w:autoSpaceDN w:val="0"/>
      <w:spacing w:after="0" w:line="321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pilev-n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EC07-8869-47CB-9503-593ED684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анова Наталья Леонидовна</cp:lastModifiedBy>
  <cp:revision>3</cp:revision>
  <dcterms:created xsi:type="dcterms:W3CDTF">2025-12-25T05:43:00Z</dcterms:created>
  <dcterms:modified xsi:type="dcterms:W3CDTF">2025-12-25T05:59:00Z</dcterms:modified>
</cp:coreProperties>
</file>